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055D" w14:textId="20ECD641" w:rsidR="00012AA8" w:rsidRPr="00012AA8" w:rsidRDefault="00AD77DD" w:rsidP="00012AA8">
      <w:pPr>
        <w:jc w:val="center"/>
        <w:rPr>
          <w:rFonts w:asciiTheme="majorHAnsi" w:hAnsiTheme="majorHAnsi" w:cstheme="majorHAnsi"/>
          <w:sz w:val="40"/>
          <w:szCs w:val="40"/>
        </w:rPr>
      </w:pPr>
      <w:r w:rsidRPr="00AD77DD">
        <w:rPr>
          <w:rFonts w:asciiTheme="majorHAnsi" w:hAnsiTheme="majorHAnsi" w:cstheme="majorHAnsi"/>
          <w:sz w:val="40"/>
          <w:szCs w:val="40"/>
        </w:rPr>
        <w:t>202</w:t>
      </w:r>
      <w:r w:rsidR="00F65B3E">
        <w:rPr>
          <w:rFonts w:asciiTheme="majorHAnsi" w:hAnsiTheme="majorHAnsi" w:cstheme="majorHAnsi"/>
          <w:sz w:val="40"/>
          <w:szCs w:val="40"/>
        </w:rPr>
        <w:t>6</w:t>
      </w:r>
      <w:r w:rsidRPr="00AD77DD">
        <w:rPr>
          <w:rFonts w:asciiTheme="majorHAnsi" w:hAnsiTheme="majorHAnsi" w:cstheme="majorHAnsi"/>
          <w:sz w:val="40"/>
          <w:szCs w:val="40"/>
        </w:rPr>
        <w:t>-202</w:t>
      </w:r>
      <w:r w:rsidR="00F65B3E">
        <w:rPr>
          <w:rFonts w:asciiTheme="majorHAnsi" w:hAnsiTheme="majorHAnsi" w:cstheme="majorHAnsi"/>
          <w:sz w:val="40"/>
          <w:szCs w:val="40"/>
        </w:rPr>
        <w:t>7</w:t>
      </w:r>
      <w:r w:rsidRPr="00AD77DD">
        <w:rPr>
          <w:rFonts w:asciiTheme="majorHAnsi" w:hAnsiTheme="majorHAnsi" w:cstheme="majorHAnsi"/>
          <w:sz w:val="40"/>
          <w:szCs w:val="40"/>
        </w:rPr>
        <w:t xml:space="preserve"> RCAAS—College Support Program Calendar</w:t>
      </w:r>
    </w:p>
    <w:p w14:paraId="52A33C79" w14:textId="77777777" w:rsidR="00012AA8" w:rsidRDefault="00012AA8" w:rsidP="00012AA8">
      <w:pPr>
        <w:rPr>
          <w:rFonts w:ascii="Calibri" w:hAnsi="Calibri" w:cs="Calibri"/>
          <w:b/>
          <w:bCs/>
          <w:sz w:val="32"/>
          <w:szCs w:val="32"/>
        </w:rPr>
      </w:pPr>
    </w:p>
    <w:p w14:paraId="1E4291E6" w14:textId="3805D403" w:rsidR="00012AA8" w:rsidRPr="00012AA8" w:rsidRDefault="00012AA8" w:rsidP="00012AA8">
      <w:pPr>
        <w:rPr>
          <w:rFonts w:ascii="Calibri" w:hAnsi="Calibri" w:cs="Calibri"/>
          <w:sz w:val="32"/>
          <w:szCs w:val="32"/>
        </w:rPr>
      </w:pPr>
      <w:r w:rsidRPr="00012AA8">
        <w:rPr>
          <w:rFonts w:ascii="Calibri" w:hAnsi="Calibri" w:cs="Calibri"/>
          <w:b/>
          <w:bCs/>
          <w:sz w:val="32"/>
          <w:szCs w:val="32"/>
        </w:rPr>
        <w:t>University Closed (Rutgers Holiday)</w:t>
      </w:r>
    </w:p>
    <w:p w14:paraId="6E7D163E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Independence Day (observed) - July 3, 2026</w:t>
      </w:r>
    </w:p>
    <w:p w14:paraId="4FCB426E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Labor Day - September 7, 2026</w:t>
      </w:r>
    </w:p>
    <w:p w14:paraId="43C0642E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Thanksgiving Day, November 26, 2026</w:t>
      </w:r>
    </w:p>
    <w:p w14:paraId="46D019F8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Day After Thanksgiving - November 27, 2026</w:t>
      </w:r>
    </w:p>
    <w:p w14:paraId="38811018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Christmas Day - December 25, 2026</w:t>
      </w:r>
    </w:p>
    <w:p w14:paraId="4A5329C2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Winter Recess - December 26, 2026 - January 1, 2027</w:t>
      </w:r>
    </w:p>
    <w:p w14:paraId="7375C46D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Martin Luther King Jr. Day - January 18, 2027</w:t>
      </w:r>
    </w:p>
    <w:p w14:paraId="07FD7858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Memorial Day - May 31, 2027</w:t>
      </w:r>
    </w:p>
    <w:p w14:paraId="21FE8D6E" w14:textId="77777777" w:rsidR="00F65B3E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Juneteenth (observed) - June 18, 2027</w:t>
      </w:r>
    </w:p>
    <w:p w14:paraId="21511A68" w14:textId="3D84770C" w:rsidR="00012AA8" w:rsidRPr="00F65B3E" w:rsidRDefault="00F65B3E" w:rsidP="00F65B3E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Independence Day (observed) - July 5, 2026</w:t>
      </w:r>
    </w:p>
    <w:p w14:paraId="17BC7318" w14:textId="77777777" w:rsidR="00012AA8" w:rsidRPr="00012AA8" w:rsidRDefault="00012AA8" w:rsidP="00012AA8">
      <w:pPr>
        <w:rPr>
          <w:rFonts w:ascii="Calibri" w:hAnsi="Calibri" w:cs="Calibri"/>
          <w:b/>
          <w:bCs/>
          <w:sz w:val="32"/>
          <w:szCs w:val="32"/>
        </w:rPr>
      </w:pPr>
      <w:r w:rsidRPr="00012AA8">
        <w:rPr>
          <w:rFonts w:ascii="Calibri" w:hAnsi="Calibri" w:cs="Calibri"/>
          <w:b/>
          <w:bCs/>
          <w:sz w:val="32"/>
          <w:szCs w:val="32"/>
        </w:rPr>
        <w:t>CSP Closed</w:t>
      </w:r>
    </w:p>
    <w:p w14:paraId="0DE43F56" w14:textId="77777777" w:rsidR="00F65B3E" w:rsidRPr="00F65B3E" w:rsidRDefault="00F65B3E" w:rsidP="00F65B3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Independence Day Weekend - July 6, 2026</w:t>
      </w:r>
    </w:p>
    <w:p w14:paraId="085E7766" w14:textId="77777777" w:rsidR="00F65B3E" w:rsidRPr="00F65B3E" w:rsidRDefault="00F65B3E" w:rsidP="00F65B3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Winter Break - January 4, 2027</w:t>
      </w:r>
    </w:p>
    <w:p w14:paraId="4D7EA9F7" w14:textId="77777777" w:rsidR="00F65B3E" w:rsidRDefault="00F65B3E" w:rsidP="00F65B3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Memorial Day - May 28, 2027</w:t>
      </w:r>
    </w:p>
    <w:p w14:paraId="1FC6DE13" w14:textId="32FDCBC2" w:rsidR="00012AA8" w:rsidRPr="00F65B3E" w:rsidRDefault="00F65B3E" w:rsidP="00F65B3E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Independence Day (observed) - July 2, 2027</w:t>
      </w:r>
    </w:p>
    <w:p w14:paraId="1CC412AF" w14:textId="3BC215B0" w:rsidR="00012AA8" w:rsidRPr="00012AA8" w:rsidRDefault="00012AA8" w:rsidP="00012AA8">
      <w:pPr>
        <w:rPr>
          <w:rFonts w:asciiTheme="majorHAnsi" w:hAnsiTheme="majorHAnsi" w:cstheme="majorHAnsi"/>
          <w:sz w:val="32"/>
          <w:szCs w:val="32"/>
        </w:rPr>
      </w:pPr>
      <w:r w:rsidRPr="00012AA8">
        <w:rPr>
          <w:rFonts w:asciiTheme="majorHAnsi" w:hAnsiTheme="majorHAnsi" w:cstheme="majorHAnsi"/>
          <w:b/>
          <w:bCs/>
          <w:sz w:val="32"/>
          <w:szCs w:val="32"/>
        </w:rPr>
        <w:t xml:space="preserve">CSP Staff Training/Orientation </w:t>
      </w:r>
    </w:p>
    <w:p w14:paraId="290D3E18" w14:textId="77777777" w:rsidR="00F65B3E" w:rsidRPr="00F65B3E" w:rsidRDefault="00F65B3E" w:rsidP="00F65B3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Staff Training (2026) - August 11-13, 20, and 27, 2027</w:t>
      </w:r>
    </w:p>
    <w:p w14:paraId="3A402AE4" w14:textId="3D04795D" w:rsidR="00F65B3E" w:rsidRPr="00F65B3E" w:rsidRDefault="00F65B3E" w:rsidP="00012AA8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Staff Training (2027) - August 10-12, 19, and 26, 2027</w:t>
      </w:r>
    </w:p>
    <w:p w14:paraId="59F9EF52" w14:textId="0CC69B4A" w:rsidR="00012AA8" w:rsidRPr="00012AA8" w:rsidRDefault="00012AA8" w:rsidP="00012AA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12AA8">
        <w:rPr>
          <w:rFonts w:asciiTheme="majorHAnsi" w:hAnsiTheme="majorHAnsi" w:cstheme="majorHAnsi"/>
          <w:b/>
          <w:bCs/>
          <w:sz w:val="32"/>
          <w:szCs w:val="32"/>
        </w:rPr>
        <w:t>2025 and 2026 Semester Dates</w:t>
      </w:r>
    </w:p>
    <w:p w14:paraId="0578DC4D" w14:textId="77777777" w:rsidR="00F65B3E" w:rsidRPr="00F65B3E" w:rsidRDefault="00F65B3E" w:rsidP="00F65B3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First Day of Fall 2026 Semester - September 1, 2026</w:t>
      </w:r>
    </w:p>
    <w:p w14:paraId="33AD3095" w14:textId="1FDD6DB6" w:rsidR="00F65B3E" w:rsidRPr="00F65B3E" w:rsidRDefault="00F65B3E" w:rsidP="00F65B3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Last Day of Fall 2026 Semester - December 22, 2026</w:t>
      </w:r>
    </w:p>
    <w:p w14:paraId="162D9EA5" w14:textId="77777777" w:rsidR="00F65B3E" w:rsidRPr="00F65B3E" w:rsidRDefault="00F65B3E" w:rsidP="00F65B3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First Day of Spring 2027 Semester - January 19, 2027</w:t>
      </w:r>
    </w:p>
    <w:p w14:paraId="032F4BD5" w14:textId="6FB0C9DD" w:rsidR="00012AA8" w:rsidRPr="00F65B3E" w:rsidRDefault="00F65B3E" w:rsidP="00F65B3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F65B3E">
        <w:rPr>
          <w:rFonts w:asciiTheme="majorHAnsi" w:hAnsiTheme="majorHAnsi" w:cstheme="majorHAnsi"/>
          <w:sz w:val="24"/>
          <w:szCs w:val="24"/>
        </w:rPr>
        <w:t>Last Day of Spring 2027 Semester - May 12, 2027</w:t>
      </w:r>
    </w:p>
    <w:sectPr w:rsidR="00012AA8" w:rsidRPr="00F65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4F0D26"/>
    <w:multiLevelType w:val="hybridMultilevel"/>
    <w:tmpl w:val="1E3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D4BC2"/>
    <w:multiLevelType w:val="hybridMultilevel"/>
    <w:tmpl w:val="235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0041A"/>
    <w:multiLevelType w:val="hybridMultilevel"/>
    <w:tmpl w:val="D2B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73BAA"/>
    <w:multiLevelType w:val="hybridMultilevel"/>
    <w:tmpl w:val="4CF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07232"/>
    <w:multiLevelType w:val="hybridMultilevel"/>
    <w:tmpl w:val="8EB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F3580"/>
    <w:multiLevelType w:val="hybridMultilevel"/>
    <w:tmpl w:val="461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D3EF5"/>
    <w:multiLevelType w:val="hybridMultilevel"/>
    <w:tmpl w:val="0FC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00B02"/>
    <w:multiLevelType w:val="hybridMultilevel"/>
    <w:tmpl w:val="8F9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E4B"/>
    <w:multiLevelType w:val="hybridMultilevel"/>
    <w:tmpl w:val="9544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DA0"/>
    <w:multiLevelType w:val="hybridMultilevel"/>
    <w:tmpl w:val="563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213"/>
    <w:multiLevelType w:val="hybridMultilevel"/>
    <w:tmpl w:val="3316278C"/>
    <w:lvl w:ilvl="0" w:tplc="A696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E1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2D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8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62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2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F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ED318B"/>
    <w:multiLevelType w:val="hybridMultilevel"/>
    <w:tmpl w:val="A944400E"/>
    <w:lvl w:ilvl="0" w:tplc="DCB6C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8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F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8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8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0D50E5"/>
    <w:multiLevelType w:val="hybridMultilevel"/>
    <w:tmpl w:val="347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6E49"/>
    <w:multiLevelType w:val="hybridMultilevel"/>
    <w:tmpl w:val="59D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7142"/>
    <w:multiLevelType w:val="hybridMultilevel"/>
    <w:tmpl w:val="6A0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7E56"/>
    <w:multiLevelType w:val="hybridMultilevel"/>
    <w:tmpl w:val="00F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A1987"/>
    <w:multiLevelType w:val="hybridMultilevel"/>
    <w:tmpl w:val="F50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72BD"/>
    <w:multiLevelType w:val="hybridMultilevel"/>
    <w:tmpl w:val="1CC8A0E2"/>
    <w:lvl w:ilvl="0" w:tplc="84FE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C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8B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C4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E07696"/>
    <w:multiLevelType w:val="hybridMultilevel"/>
    <w:tmpl w:val="47FA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13F20"/>
    <w:multiLevelType w:val="hybridMultilevel"/>
    <w:tmpl w:val="000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AB2"/>
    <w:multiLevelType w:val="hybridMultilevel"/>
    <w:tmpl w:val="A11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482">
    <w:abstractNumId w:val="5"/>
  </w:num>
  <w:num w:numId="2" w16cid:durableId="2000572535">
    <w:abstractNumId w:val="3"/>
  </w:num>
  <w:num w:numId="3" w16cid:durableId="307982052">
    <w:abstractNumId w:val="2"/>
  </w:num>
  <w:num w:numId="4" w16cid:durableId="956989293">
    <w:abstractNumId w:val="4"/>
  </w:num>
  <w:num w:numId="5" w16cid:durableId="2027753510">
    <w:abstractNumId w:val="1"/>
  </w:num>
  <w:num w:numId="6" w16cid:durableId="1934624466">
    <w:abstractNumId w:val="0"/>
  </w:num>
  <w:num w:numId="7" w16cid:durableId="1977906614">
    <w:abstractNumId w:val="8"/>
  </w:num>
  <w:num w:numId="8" w16cid:durableId="1838960660">
    <w:abstractNumId w:val="20"/>
  </w:num>
  <w:num w:numId="9" w16cid:durableId="17509679">
    <w:abstractNumId w:val="13"/>
  </w:num>
  <w:num w:numId="10" w16cid:durableId="636377854">
    <w:abstractNumId w:val="25"/>
  </w:num>
  <w:num w:numId="11" w16cid:durableId="203904595">
    <w:abstractNumId w:val="26"/>
  </w:num>
  <w:num w:numId="12" w16cid:durableId="1891185039">
    <w:abstractNumId w:val="11"/>
  </w:num>
  <w:num w:numId="13" w16cid:durableId="772675970">
    <w:abstractNumId w:val="21"/>
  </w:num>
  <w:num w:numId="14" w16cid:durableId="1331519480">
    <w:abstractNumId w:val="22"/>
  </w:num>
  <w:num w:numId="15" w16cid:durableId="1800762560">
    <w:abstractNumId w:val="19"/>
  </w:num>
  <w:num w:numId="16" w16cid:durableId="1196886935">
    <w:abstractNumId w:val="18"/>
  </w:num>
  <w:num w:numId="17" w16cid:durableId="1616212165">
    <w:abstractNumId w:val="12"/>
  </w:num>
  <w:num w:numId="18" w16cid:durableId="715083247">
    <w:abstractNumId w:val="7"/>
  </w:num>
  <w:num w:numId="19" w16cid:durableId="1006589880">
    <w:abstractNumId w:val="9"/>
  </w:num>
  <w:num w:numId="20" w16cid:durableId="319047462">
    <w:abstractNumId w:val="23"/>
  </w:num>
  <w:num w:numId="21" w16cid:durableId="1038893682">
    <w:abstractNumId w:val="16"/>
  </w:num>
  <w:num w:numId="22" w16cid:durableId="223949641">
    <w:abstractNumId w:val="17"/>
  </w:num>
  <w:num w:numId="23" w16cid:durableId="378240682">
    <w:abstractNumId w:val="10"/>
  </w:num>
  <w:num w:numId="24" w16cid:durableId="1598102512">
    <w:abstractNumId w:val="24"/>
  </w:num>
  <w:num w:numId="25" w16cid:durableId="1354308510">
    <w:abstractNumId w:val="15"/>
  </w:num>
  <w:num w:numId="26" w16cid:durableId="1810198899">
    <w:abstractNumId w:val="14"/>
  </w:num>
  <w:num w:numId="27" w16cid:durableId="37627356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A8"/>
    <w:rsid w:val="00034616"/>
    <w:rsid w:val="0006063C"/>
    <w:rsid w:val="00150391"/>
    <w:rsid w:val="0015074B"/>
    <w:rsid w:val="001835E0"/>
    <w:rsid w:val="0029639D"/>
    <w:rsid w:val="002E3E42"/>
    <w:rsid w:val="00326F90"/>
    <w:rsid w:val="003762BB"/>
    <w:rsid w:val="003A0D97"/>
    <w:rsid w:val="004F4386"/>
    <w:rsid w:val="005162BD"/>
    <w:rsid w:val="005D5123"/>
    <w:rsid w:val="00603461"/>
    <w:rsid w:val="0062190A"/>
    <w:rsid w:val="006D1E1D"/>
    <w:rsid w:val="006E55CB"/>
    <w:rsid w:val="007055C2"/>
    <w:rsid w:val="00892628"/>
    <w:rsid w:val="00897DF0"/>
    <w:rsid w:val="00951668"/>
    <w:rsid w:val="009649E9"/>
    <w:rsid w:val="009F5085"/>
    <w:rsid w:val="00A848FE"/>
    <w:rsid w:val="00AA1D8D"/>
    <w:rsid w:val="00AD77DD"/>
    <w:rsid w:val="00B061F7"/>
    <w:rsid w:val="00B21D19"/>
    <w:rsid w:val="00B47730"/>
    <w:rsid w:val="00B84D5B"/>
    <w:rsid w:val="00BA714B"/>
    <w:rsid w:val="00CB0664"/>
    <w:rsid w:val="00CE1838"/>
    <w:rsid w:val="00D46C64"/>
    <w:rsid w:val="00D631B7"/>
    <w:rsid w:val="00DB3771"/>
    <w:rsid w:val="00E855B2"/>
    <w:rsid w:val="00E95EA3"/>
    <w:rsid w:val="00EA00A4"/>
    <w:rsid w:val="00F218FD"/>
    <w:rsid w:val="00F47F83"/>
    <w:rsid w:val="00F60AE6"/>
    <w:rsid w:val="00F65B3E"/>
    <w:rsid w:val="00FB3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9E40"/>
  <w14:defaultImageDpi w14:val="300"/>
  <w15:docId w15:val="{55BA67A1-2CFE-4C95-8919-2B38925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Tattegrain</cp:lastModifiedBy>
  <cp:revision>2</cp:revision>
  <dcterms:created xsi:type="dcterms:W3CDTF">2026-06-22T15:36:00Z</dcterms:created>
  <dcterms:modified xsi:type="dcterms:W3CDTF">2026-06-22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8e86a5-ed6d-4f48-a158-d7296a354da7</vt:lpwstr>
  </property>
</Properties>
</file>